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16"/>
      </w:tblGrid>
      <w:tr w:rsidR="00740933" w14:paraId="5F55548F" w14:textId="77777777" w:rsidTr="0017610B">
        <w:tc>
          <w:tcPr>
            <w:tcW w:w="4379" w:type="dxa"/>
          </w:tcPr>
          <w:p w14:paraId="27FFC5C1" w14:textId="77777777" w:rsidR="00740933" w:rsidRDefault="00740933" w:rsidP="0017610B">
            <w:pPr>
              <w:jc w:val="center"/>
            </w:pPr>
          </w:p>
        </w:tc>
        <w:tc>
          <w:tcPr>
            <w:tcW w:w="5084" w:type="dxa"/>
          </w:tcPr>
          <w:p w14:paraId="1A5238AF" w14:textId="77777777" w:rsidR="00740933" w:rsidRDefault="00740933" w:rsidP="0017610B">
            <w:pPr>
              <w:jc w:val="center"/>
            </w:pPr>
          </w:p>
        </w:tc>
      </w:tr>
      <w:tr w:rsidR="00740933" w14:paraId="048887AE" w14:textId="77777777" w:rsidTr="00176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79" w:type="dxa"/>
          </w:tcPr>
          <w:p w14:paraId="6799DA9F" w14:textId="77777777" w:rsidR="00740933" w:rsidRPr="00FD57B0" w:rsidRDefault="00740933" w:rsidP="0017610B">
            <w:pPr>
              <w:jc w:val="center"/>
              <w:rPr>
                <w:b/>
                <w:iCs/>
                <w:sz w:val="20"/>
                <w:lang w:eastAsia="ru-RU"/>
              </w:rPr>
            </w:pPr>
            <w:r w:rsidRPr="00FD57B0">
              <w:rPr>
                <w:b/>
                <w:iCs/>
                <w:noProof/>
                <w:sz w:val="20"/>
                <w:lang w:eastAsia="ru-RU"/>
              </w:rPr>
              <w:drawing>
                <wp:inline distT="0" distB="0" distL="0" distR="0" wp14:anchorId="04C9C21B" wp14:editId="4B283982">
                  <wp:extent cx="3011805" cy="20078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4FC73" w14:textId="77777777" w:rsidR="00740933" w:rsidRDefault="00740933" w:rsidP="0017610B">
            <w:pPr>
              <w:jc w:val="center"/>
              <w:rPr>
                <w:b/>
                <w:iCs/>
                <w:sz w:val="20"/>
                <w:lang w:eastAsia="ru-RU"/>
              </w:rPr>
            </w:pPr>
          </w:p>
        </w:tc>
        <w:tc>
          <w:tcPr>
            <w:tcW w:w="5084" w:type="dxa"/>
          </w:tcPr>
          <w:p w14:paraId="013596D5" w14:textId="77777777" w:rsidR="00740933" w:rsidRPr="00FD57B0" w:rsidRDefault="00740933" w:rsidP="0017610B">
            <w:pPr>
              <w:jc w:val="center"/>
              <w:rPr>
                <w:b/>
                <w:iCs/>
                <w:sz w:val="20"/>
                <w:lang w:eastAsia="ru-RU"/>
              </w:rPr>
            </w:pPr>
            <w:r w:rsidRPr="00FD57B0">
              <w:rPr>
                <w:b/>
                <w:iCs/>
                <w:noProof/>
                <w:sz w:val="20"/>
                <w:lang w:eastAsia="ru-RU"/>
              </w:rPr>
              <w:drawing>
                <wp:inline distT="0" distB="0" distL="0" distR="0" wp14:anchorId="613316CD" wp14:editId="7FFEA9DC">
                  <wp:extent cx="2988945" cy="200787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505" cy="201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80EB1" w14:textId="77777777" w:rsidR="00740933" w:rsidRDefault="00740933" w:rsidP="0017610B">
            <w:pPr>
              <w:jc w:val="center"/>
              <w:rPr>
                <w:b/>
                <w:iCs/>
                <w:sz w:val="20"/>
                <w:lang w:eastAsia="ru-RU"/>
              </w:rPr>
            </w:pPr>
          </w:p>
        </w:tc>
      </w:tr>
    </w:tbl>
    <w:p w14:paraId="6E55D043" w14:textId="77777777" w:rsidR="00F5211F" w:rsidRPr="00825BF9" w:rsidRDefault="00F5211F" w:rsidP="001E6C75">
      <w:pPr>
        <w:spacing w:line="256" w:lineRule="auto"/>
        <w:rPr>
          <w:b/>
          <w:bCs/>
          <w:i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320FCFA0" w14:textId="77777777" w:rsidR="00740933" w:rsidRDefault="00740933" w:rsidP="001E6C75">
      <w:pPr>
        <w:spacing w:line="256" w:lineRule="auto"/>
        <w:rPr>
          <w:b/>
          <w:bCs/>
          <w:kern w:val="3"/>
        </w:rPr>
      </w:pPr>
    </w:p>
    <w:p w14:paraId="55A05743" w14:textId="77777777" w:rsidR="00740933" w:rsidRDefault="00740933" w:rsidP="001E6C75">
      <w:pPr>
        <w:spacing w:line="256" w:lineRule="auto"/>
        <w:rPr>
          <w:b/>
          <w:bCs/>
          <w:kern w:val="3"/>
        </w:rPr>
      </w:pPr>
    </w:p>
    <w:p w14:paraId="5CBAB51D" w14:textId="77777777" w:rsidR="00740933" w:rsidRDefault="00740933" w:rsidP="001E6C75">
      <w:pPr>
        <w:spacing w:line="256" w:lineRule="auto"/>
        <w:rPr>
          <w:b/>
          <w:bCs/>
          <w:kern w:val="3"/>
        </w:rPr>
      </w:pPr>
    </w:p>
    <w:p w14:paraId="318C1532" w14:textId="77777777" w:rsidR="00740933" w:rsidRDefault="00740933" w:rsidP="001E6C75">
      <w:pPr>
        <w:spacing w:line="256" w:lineRule="auto"/>
        <w:rPr>
          <w:b/>
          <w:bCs/>
          <w:kern w:val="3"/>
        </w:rPr>
      </w:pPr>
    </w:p>
    <w:p w14:paraId="705B2DF0" w14:textId="77777777" w:rsidR="00740933" w:rsidRDefault="00740933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D10C0"/>
    <w:rsid w:val="000E28BF"/>
    <w:rsid w:val="000F1949"/>
    <w:rsid w:val="00106754"/>
    <w:rsid w:val="00130EE8"/>
    <w:rsid w:val="00133EFC"/>
    <w:rsid w:val="00151850"/>
    <w:rsid w:val="00160EB0"/>
    <w:rsid w:val="00180C2C"/>
    <w:rsid w:val="001A19D0"/>
    <w:rsid w:val="001B490B"/>
    <w:rsid w:val="001B78DC"/>
    <w:rsid w:val="001D1200"/>
    <w:rsid w:val="001E19A3"/>
    <w:rsid w:val="001E6C75"/>
    <w:rsid w:val="001E71A4"/>
    <w:rsid w:val="001E77BA"/>
    <w:rsid w:val="001F0311"/>
    <w:rsid w:val="001F266C"/>
    <w:rsid w:val="002457DA"/>
    <w:rsid w:val="00251405"/>
    <w:rsid w:val="00262EF9"/>
    <w:rsid w:val="0026526A"/>
    <w:rsid w:val="002A64F4"/>
    <w:rsid w:val="002B1F44"/>
    <w:rsid w:val="002D5AB3"/>
    <w:rsid w:val="002E3CDE"/>
    <w:rsid w:val="002F34CD"/>
    <w:rsid w:val="003341C5"/>
    <w:rsid w:val="00341151"/>
    <w:rsid w:val="00361829"/>
    <w:rsid w:val="003838DF"/>
    <w:rsid w:val="00390CA2"/>
    <w:rsid w:val="00396D71"/>
    <w:rsid w:val="003B10FD"/>
    <w:rsid w:val="003C231F"/>
    <w:rsid w:val="003C2814"/>
    <w:rsid w:val="003C31DA"/>
    <w:rsid w:val="003E1784"/>
    <w:rsid w:val="003F2A9E"/>
    <w:rsid w:val="00402952"/>
    <w:rsid w:val="00426903"/>
    <w:rsid w:val="00437DCD"/>
    <w:rsid w:val="0044340B"/>
    <w:rsid w:val="00447BDD"/>
    <w:rsid w:val="00463C17"/>
    <w:rsid w:val="004643DC"/>
    <w:rsid w:val="00466286"/>
    <w:rsid w:val="004C69F9"/>
    <w:rsid w:val="004D3C2C"/>
    <w:rsid w:val="004E1DA0"/>
    <w:rsid w:val="005126F3"/>
    <w:rsid w:val="00567A3B"/>
    <w:rsid w:val="0058670A"/>
    <w:rsid w:val="005B449E"/>
    <w:rsid w:val="005C734A"/>
    <w:rsid w:val="00605B32"/>
    <w:rsid w:val="006062F5"/>
    <w:rsid w:val="006221F4"/>
    <w:rsid w:val="00645C61"/>
    <w:rsid w:val="00646178"/>
    <w:rsid w:val="00682841"/>
    <w:rsid w:val="006B43EA"/>
    <w:rsid w:val="006E51D9"/>
    <w:rsid w:val="00701635"/>
    <w:rsid w:val="0071166C"/>
    <w:rsid w:val="007250FE"/>
    <w:rsid w:val="00740933"/>
    <w:rsid w:val="007676AC"/>
    <w:rsid w:val="007B56F5"/>
    <w:rsid w:val="007C580C"/>
    <w:rsid w:val="007D6F60"/>
    <w:rsid w:val="00801F41"/>
    <w:rsid w:val="00806FE8"/>
    <w:rsid w:val="00815EDA"/>
    <w:rsid w:val="00822AC9"/>
    <w:rsid w:val="00825038"/>
    <w:rsid w:val="00825BF9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06D93"/>
    <w:rsid w:val="009109DB"/>
    <w:rsid w:val="00916C57"/>
    <w:rsid w:val="00933903"/>
    <w:rsid w:val="00987233"/>
    <w:rsid w:val="00991077"/>
    <w:rsid w:val="009A774C"/>
    <w:rsid w:val="009A79B8"/>
    <w:rsid w:val="009B0473"/>
    <w:rsid w:val="00A061AC"/>
    <w:rsid w:val="00A212FF"/>
    <w:rsid w:val="00A54492"/>
    <w:rsid w:val="00A63258"/>
    <w:rsid w:val="00A90E16"/>
    <w:rsid w:val="00AB53C2"/>
    <w:rsid w:val="00AD1E42"/>
    <w:rsid w:val="00AD729B"/>
    <w:rsid w:val="00AF0D98"/>
    <w:rsid w:val="00B0240C"/>
    <w:rsid w:val="00B34B08"/>
    <w:rsid w:val="00B50649"/>
    <w:rsid w:val="00B57A0C"/>
    <w:rsid w:val="00B81013"/>
    <w:rsid w:val="00B81426"/>
    <w:rsid w:val="00BA3005"/>
    <w:rsid w:val="00BB3AC3"/>
    <w:rsid w:val="00BD235D"/>
    <w:rsid w:val="00BD414B"/>
    <w:rsid w:val="00BD530F"/>
    <w:rsid w:val="00BE0CFB"/>
    <w:rsid w:val="00BE6DC1"/>
    <w:rsid w:val="00BF5467"/>
    <w:rsid w:val="00BF672C"/>
    <w:rsid w:val="00C15D42"/>
    <w:rsid w:val="00C32B23"/>
    <w:rsid w:val="00C73DDC"/>
    <w:rsid w:val="00CF5BE3"/>
    <w:rsid w:val="00CF6A87"/>
    <w:rsid w:val="00CF72D5"/>
    <w:rsid w:val="00D03510"/>
    <w:rsid w:val="00D14A5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65269"/>
    <w:rsid w:val="00E7771F"/>
    <w:rsid w:val="00E87D24"/>
    <w:rsid w:val="00E979C5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3195-2DC3-4E4C-B858-2594E5A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0</cp:revision>
  <dcterms:created xsi:type="dcterms:W3CDTF">2026-02-19T11:21:00Z</dcterms:created>
  <dcterms:modified xsi:type="dcterms:W3CDTF">2026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